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331AB55E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663251">
        <w:rPr>
          <w:rFonts w:ascii="Times New Roman" w:hAnsi="Times New Roman"/>
          <w:szCs w:val="24"/>
        </w:rPr>
        <w:t xml:space="preserve">a </w:t>
      </w:r>
      <w:proofErr w:type="spellStart"/>
      <w:r w:rsidR="00663251">
        <w:rPr>
          <w:rFonts w:ascii="Times New Roman" w:hAnsi="Times New Roman"/>
          <w:szCs w:val="24"/>
        </w:rPr>
        <w:t>p.i</w:t>
      </w:r>
      <w:proofErr w:type="spellEnd"/>
      <w:r w:rsidR="00663251">
        <w:rPr>
          <w:rFonts w:ascii="Times New Roman" w:hAnsi="Times New Roman"/>
          <w:szCs w:val="24"/>
        </w:rPr>
        <w:t>.</w:t>
      </w:r>
    </w:p>
    <w:p w14:paraId="6F713155" w14:textId="34C3E0CA" w:rsidR="000B2682" w:rsidRPr="00D162E3" w:rsidRDefault="003C5CA8" w:rsidP="00D162E3">
      <w:pPr>
        <w:pStyle w:val="a"/>
        <w:suppressLineNumbers w:val="0"/>
        <w:jc w:val="right"/>
        <w:rPr>
          <w:b w:val="0"/>
          <w:bCs w:val="0"/>
        </w:rPr>
      </w:pPr>
      <w:r>
        <w:rPr>
          <w:b w:val="0"/>
          <w:bCs w:val="0"/>
        </w:rPr>
        <w:t xml:space="preserve">___________________ </w:t>
      </w:r>
      <w:proofErr w:type="spellStart"/>
      <w:r w:rsidR="00663251">
        <w:rPr>
          <w:b w:val="0"/>
          <w:bCs w:val="0"/>
        </w:rPr>
        <w:t>I.Lagodskis</w:t>
      </w:r>
      <w:proofErr w:type="spellEnd"/>
    </w:p>
    <w:p w14:paraId="647E85A9" w14:textId="32D8237A" w:rsidR="000B2682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Daugavpilī, 2021</w:t>
      </w:r>
      <w:r w:rsidR="00BA1032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6808B7">
        <w:rPr>
          <w:rFonts w:ascii="Times New Roman" w:hAnsi="Times New Roman"/>
          <w:sz w:val="22"/>
          <w:szCs w:val="22"/>
          <w:lang w:eastAsia="en-US"/>
        </w:rPr>
        <w:t>17</w:t>
      </w:r>
      <w:r w:rsidR="001D63E5">
        <w:rPr>
          <w:rFonts w:ascii="Times New Roman" w:hAnsi="Times New Roman"/>
          <w:sz w:val="22"/>
          <w:szCs w:val="22"/>
          <w:lang w:eastAsia="en-US"/>
        </w:rPr>
        <w:t>.</w:t>
      </w:r>
      <w:r w:rsidR="006808B7">
        <w:rPr>
          <w:rFonts w:ascii="Times New Roman" w:hAnsi="Times New Roman"/>
          <w:sz w:val="22"/>
          <w:szCs w:val="22"/>
          <w:lang w:eastAsia="en-US"/>
        </w:rPr>
        <w:t>septembrī</w:t>
      </w:r>
    </w:p>
    <w:p w14:paraId="64DA80EE" w14:textId="77777777" w:rsidR="000B2682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2D9110D0" w14:textId="77777777" w:rsidR="00D162E3" w:rsidRDefault="00D162E3" w:rsidP="000B2682">
      <w:pPr>
        <w:jc w:val="center"/>
        <w:rPr>
          <w:rFonts w:ascii="Times New Roman" w:hAnsi="Times New Roman"/>
          <w:b/>
          <w:szCs w:val="24"/>
        </w:rPr>
      </w:pPr>
    </w:p>
    <w:p w14:paraId="313EDA0C" w14:textId="77777777" w:rsidR="003C5CA8" w:rsidRDefault="000B2682" w:rsidP="00D162E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UBLICĒTĀ INFORMATĪVĀ ZIŅOJUMA</w:t>
      </w:r>
    </w:p>
    <w:p w14:paraId="533FDA12" w14:textId="77777777" w:rsidR="00D162E3" w:rsidRPr="0074474D" w:rsidRDefault="00D162E3" w:rsidP="0074474D">
      <w:pPr>
        <w:jc w:val="center"/>
        <w:rPr>
          <w:rFonts w:ascii="Times New Roman" w:hAnsi="Times New Roman"/>
          <w:b/>
        </w:rPr>
      </w:pPr>
    </w:p>
    <w:p w14:paraId="700549DA" w14:textId="17D0B0BF" w:rsidR="006808B7" w:rsidRDefault="00DE6327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b/>
          <w:bCs/>
          <w:lang w:eastAsia="en-US"/>
        </w:rPr>
        <w:t xml:space="preserve">Skrējiena </w:t>
      </w:r>
      <w:r>
        <w:rPr>
          <w:b/>
          <w:bCs/>
          <w:lang w:eastAsia="en-US"/>
        </w:rPr>
        <w:t>“</w:t>
      </w:r>
      <w:r>
        <w:rPr>
          <w:b/>
          <w:bCs/>
          <w:lang w:eastAsia="en-US"/>
        </w:rPr>
        <w:t>Daugavpils-Mežciems” tiesāšanu</w:t>
      </w:r>
    </w:p>
    <w:p w14:paraId="3FD121AA" w14:textId="32BF4D4D" w:rsidR="000B2682" w:rsidRDefault="000B2682" w:rsidP="00B4451F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aziņojums</w:t>
      </w:r>
    </w:p>
    <w:p w14:paraId="55055D8F" w14:textId="2BCF6DA5" w:rsidR="000B2682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lī</w:t>
      </w:r>
      <w:r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</w:r>
      <w:r w:rsidR="00F77EA2">
        <w:rPr>
          <w:rFonts w:ascii="Times New Roman" w:hAnsi="Times New Roman"/>
          <w:szCs w:val="24"/>
        </w:rPr>
        <w:tab/>
        <w:t xml:space="preserve">    </w:t>
      </w:r>
      <w:r w:rsidR="00F666EA">
        <w:rPr>
          <w:b/>
          <w:bCs/>
          <w:sz w:val="22"/>
          <w:szCs w:val="22"/>
        </w:rPr>
        <w:t>2021</w:t>
      </w:r>
      <w:r w:rsidR="00FE7066">
        <w:rPr>
          <w:b/>
          <w:bCs/>
          <w:sz w:val="22"/>
          <w:szCs w:val="22"/>
        </w:rPr>
        <w:t>.</w:t>
      </w:r>
      <w:r w:rsidR="00B149C9">
        <w:rPr>
          <w:b/>
          <w:bCs/>
          <w:sz w:val="22"/>
          <w:szCs w:val="22"/>
        </w:rPr>
        <w:t xml:space="preserve"> gad</w:t>
      </w:r>
      <w:r w:rsidR="002E4EB6">
        <w:rPr>
          <w:b/>
          <w:bCs/>
          <w:sz w:val="22"/>
          <w:szCs w:val="22"/>
        </w:rPr>
        <w:t xml:space="preserve">a </w:t>
      </w:r>
      <w:r w:rsidR="00A25AA7">
        <w:rPr>
          <w:b/>
          <w:bCs/>
          <w:sz w:val="22"/>
          <w:szCs w:val="22"/>
        </w:rPr>
        <w:t>1</w:t>
      </w:r>
      <w:r w:rsidR="006808B7">
        <w:rPr>
          <w:b/>
          <w:bCs/>
          <w:sz w:val="22"/>
          <w:szCs w:val="22"/>
        </w:rPr>
        <w:t>7</w:t>
      </w:r>
      <w:r w:rsidR="003C5CA8">
        <w:rPr>
          <w:b/>
          <w:bCs/>
          <w:sz w:val="22"/>
          <w:szCs w:val="22"/>
        </w:rPr>
        <w:t>.</w:t>
      </w:r>
      <w:r w:rsidR="006808B7">
        <w:rPr>
          <w:b/>
          <w:bCs/>
          <w:sz w:val="22"/>
          <w:szCs w:val="22"/>
        </w:rPr>
        <w:t>septembrī</w:t>
      </w:r>
    </w:p>
    <w:tbl>
      <w:tblPr>
        <w:tblW w:w="1105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9"/>
        <w:gridCol w:w="8930"/>
      </w:tblGrid>
      <w:tr w:rsidR="000B2682" w14:paraId="7AEC89AA" w14:textId="77777777" w:rsidTr="003F0CEC">
        <w:trPr>
          <w:trHeight w:val="43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Iepirkuma procedūras veid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E5917" w14:textId="77777777" w:rsidR="000B2682" w:rsidRDefault="000B2682" w:rsidP="00E575CB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Pasūtītājs nepiemēro Publisko iepirkumu likumā noteiktās iepirkuma procedūras, jo paredzamā līgumcena: Līdz </w:t>
            </w:r>
            <w:r w:rsidR="0074474D">
              <w:rPr>
                <w:b/>
                <w:bCs/>
                <w:szCs w:val="24"/>
                <w:lang w:eastAsia="en-US"/>
              </w:rPr>
              <w:t xml:space="preserve">EUR </w:t>
            </w:r>
            <w:r w:rsidR="00CB5A21">
              <w:rPr>
                <w:b/>
                <w:bCs/>
                <w:szCs w:val="24"/>
                <w:lang w:eastAsia="en-US"/>
              </w:rPr>
              <w:t>10</w:t>
            </w:r>
            <w:r>
              <w:rPr>
                <w:b/>
                <w:bCs/>
                <w:szCs w:val="24"/>
                <w:lang w:eastAsia="en-US"/>
              </w:rPr>
              <w:t>000</w:t>
            </w:r>
            <w:r>
              <w:rPr>
                <w:bCs/>
                <w:szCs w:val="24"/>
                <w:lang w:eastAsia="en-US"/>
              </w:rPr>
              <w:t xml:space="preserve"> bez pievienotās vērtības nodokļa</w:t>
            </w:r>
            <w:r w:rsidR="00B94885">
              <w:rPr>
                <w:bCs/>
                <w:szCs w:val="24"/>
                <w:lang w:eastAsia="en-US"/>
              </w:rPr>
              <w:t>.</w:t>
            </w:r>
          </w:p>
        </w:tc>
      </w:tr>
      <w:tr w:rsidR="000B2682" w14:paraId="655BD7AB" w14:textId="77777777" w:rsidTr="003F0CEC">
        <w:trPr>
          <w:trHeight w:val="82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>
              <w:rPr>
                <w:szCs w:val="24"/>
                <w:u w:val="single"/>
                <w:lang w:eastAsia="en-US"/>
              </w:rPr>
              <w:t>Publikācija Daugavpils domes mājas lapā (</w:t>
            </w:r>
            <w:proofErr w:type="spellStart"/>
            <w:r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>
              <w:rPr>
                <w:szCs w:val="24"/>
                <w:u w:val="single"/>
                <w:lang w:eastAsia="en-US"/>
              </w:rPr>
              <w:t>):</w:t>
            </w:r>
          </w:p>
          <w:p w14:paraId="435711E8" w14:textId="31CD76F3" w:rsidR="000B2682" w:rsidRDefault="006808B7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DE6327">
              <w:rPr>
                <w:szCs w:val="24"/>
                <w:lang w:eastAsia="en-US"/>
              </w:rPr>
              <w:t>3</w:t>
            </w:r>
            <w:r w:rsidR="00F666EA">
              <w:rPr>
                <w:szCs w:val="24"/>
                <w:lang w:eastAsia="en-US"/>
              </w:rPr>
              <w:t>.0</w:t>
            </w:r>
            <w:r>
              <w:rPr>
                <w:szCs w:val="24"/>
                <w:lang w:eastAsia="en-US"/>
              </w:rPr>
              <w:t>9</w:t>
            </w:r>
            <w:r w:rsidR="00F666EA">
              <w:rPr>
                <w:szCs w:val="24"/>
                <w:lang w:eastAsia="en-US"/>
              </w:rPr>
              <w:t>.2021</w:t>
            </w:r>
            <w:r w:rsidR="000B2682">
              <w:rPr>
                <w:szCs w:val="24"/>
                <w:lang w:eastAsia="en-US"/>
              </w:rPr>
              <w:t>. – Informatīvs paziņojums pretendentiem</w:t>
            </w:r>
          </w:p>
          <w:p w14:paraId="7E56DCA6" w14:textId="77777777" w:rsidR="000B2682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lang w:eastAsia="en-US"/>
              </w:rPr>
            </w:pPr>
          </w:p>
        </w:tc>
      </w:tr>
      <w:tr w:rsidR="000B2682" w14:paraId="1B4E785B" w14:textId="77777777" w:rsidTr="003F0CEC">
        <w:trPr>
          <w:trHeight w:val="4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asūtītāja nosaukum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CB5A21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CB5A21">
              <w:rPr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CB5A21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CB5A21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CB5A21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CB5A21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CB5A21">
              <w:rPr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14:paraId="450007D1" w14:textId="77777777" w:rsidTr="003F0CEC">
        <w:trPr>
          <w:trHeight w:val="42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B4451F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B4451F">
              <w:rPr>
                <w:szCs w:val="24"/>
                <w:lang w:eastAsia="en-US"/>
              </w:rPr>
              <w:t>Līguma priekšmets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09853DB2" w:rsidR="000B2682" w:rsidRPr="00DE6327" w:rsidRDefault="00DE6327" w:rsidP="00663251">
            <w:pPr>
              <w:suppressAutoHyphens/>
              <w:rPr>
                <w:rFonts w:ascii="Times New Roman" w:hAnsi="Times New Roman"/>
                <w:lang w:eastAsia="en-US"/>
              </w:rPr>
            </w:pPr>
            <w:r w:rsidRPr="00DE6327">
              <w:rPr>
                <w:lang w:eastAsia="en-US"/>
              </w:rPr>
              <w:t xml:space="preserve">Skrējiena </w:t>
            </w:r>
            <w:r>
              <w:rPr>
                <w:lang w:eastAsia="en-US"/>
              </w:rPr>
              <w:t>“</w:t>
            </w:r>
            <w:r w:rsidRPr="00DE6327">
              <w:rPr>
                <w:lang w:eastAsia="en-US"/>
              </w:rPr>
              <w:t>Daugavpils-Mežciems” tiesāšanu</w:t>
            </w:r>
          </w:p>
        </w:tc>
      </w:tr>
      <w:tr w:rsidR="000B2682" w14:paraId="3991203A" w14:textId="77777777" w:rsidTr="003F0CEC">
        <w:trPr>
          <w:trHeight w:val="69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5E4" w14:textId="77777777" w:rsidR="000B2682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Saskaņā ar tehnisko specifikāciju</w:t>
            </w:r>
          </w:p>
        </w:tc>
      </w:tr>
      <w:tr w:rsidR="000B2682" w14:paraId="3D8ED619" w14:textId="77777777" w:rsidTr="003F0CEC">
        <w:trPr>
          <w:trHeight w:val="68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14:paraId="681E170E" w14:textId="77777777" w:rsidTr="003F0CEC">
        <w:trPr>
          <w:trHeight w:val="685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9095" w14:textId="022BEBE7" w:rsidR="005E4E5F" w:rsidRPr="005E4E5F" w:rsidRDefault="000B2682" w:rsidP="005E4E5F">
            <w:pPr>
              <w:spacing w:after="120" w:line="276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E4E5F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>
              <w:rPr>
                <w:rFonts w:ascii="Times New Roman" w:hAnsi="Times New Roman"/>
                <w:b/>
                <w:bCs/>
              </w:rPr>
              <w:t xml:space="preserve">2021.gada </w:t>
            </w:r>
            <w:r w:rsidR="006758AA">
              <w:rPr>
                <w:rFonts w:ascii="Times New Roman" w:hAnsi="Times New Roman"/>
                <w:b/>
                <w:bCs/>
              </w:rPr>
              <w:t>1</w:t>
            </w:r>
            <w:r w:rsidR="00DE6327">
              <w:rPr>
                <w:rFonts w:ascii="Times New Roman" w:hAnsi="Times New Roman"/>
                <w:b/>
                <w:bCs/>
              </w:rPr>
              <w:t>6</w:t>
            </w:r>
            <w:r w:rsidR="005E4E5F" w:rsidRPr="005E4E5F">
              <w:rPr>
                <w:rFonts w:ascii="Times New Roman" w:hAnsi="Times New Roman"/>
                <w:b/>
                <w:bCs/>
              </w:rPr>
              <w:t>.</w:t>
            </w:r>
            <w:r w:rsidR="006808B7">
              <w:rPr>
                <w:rFonts w:ascii="Times New Roman" w:hAnsi="Times New Roman"/>
                <w:b/>
                <w:bCs/>
              </w:rPr>
              <w:t>septembrī,</w:t>
            </w:r>
            <w:r w:rsidR="005E4E5F" w:rsidRPr="005E4E5F">
              <w:rPr>
                <w:rFonts w:ascii="Times New Roman" w:hAnsi="Times New Roman"/>
                <w:b/>
                <w:bCs/>
              </w:rPr>
              <w:t xml:space="preserve"> plkst.1</w:t>
            </w:r>
            <w:r w:rsidR="00DE6327">
              <w:rPr>
                <w:rFonts w:ascii="Times New Roman" w:hAnsi="Times New Roman"/>
                <w:b/>
                <w:bCs/>
              </w:rPr>
              <w:t>1</w:t>
            </w:r>
            <w:r w:rsidR="005E4E5F" w:rsidRPr="005E4E5F">
              <w:rPr>
                <w:rFonts w:ascii="Times New Roman" w:hAnsi="Times New Roman"/>
                <w:b/>
                <w:bCs/>
              </w:rPr>
              <w:t>:00</w:t>
            </w:r>
            <w:r w:rsidR="005E4E5F" w:rsidRPr="005E4E5F">
              <w:rPr>
                <w:rFonts w:ascii="Times New Roman" w:hAnsi="Times New Roman"/>
                <w:bCs/>
              </w:rPr>
              <w:t xml:space="preserve"> personiski pēc adreses Stacijas iela 47A, Da</w:t>
            </w:r>
            <w:r w:rsidR="009827E7">
              <w:rPr>
                <w:rFonts w:ascii="Times New Roman" w:hAnsi="Times New Roman"/>
                <w:bCs/>
              </w:rPr>
              <w:t>ugavpils, LV-5401, 1.stāvā, 106</w:t>
            </w:r>
            <w:r w:rsidR="005E4E5F" w:rsidRPr="005E4E5F">
              <w:rPr>
                <w:rFonts w:ascii="Times New Roman" w:hAnsi="Times New Roman"/>
                <w:bCs/>
              </w:rPr>
              <w:t xml:space="preserve">.kab. vai skenētā veidā uz </w:t>
            </w:r>
            <w:hyperlink r:id="rId8" w:history="1">
              <w:r w:rsidR="005E4E5F" w:rsidRPr="005E4E5F">
                <w:rPr>
                  <w:rStyle w:val="Hyperlink"/>
                  <w:rFonts w:ascii="Times New Roman" w:hAnsi="Times New Roman"/>
                </w:rPr>
                <w:t>sport@daugavpils.lv</w:t>
              </w:r>
            </w:hyperlink>
            <w:r w:rsidR="005E4E5F" w:rsidRPr="005E4E5F">
              <w:rPr>
                <w:rFonts w:ascii="Times New Roman" w:hAnsi="Times New Roman"/>
              </w:rPr>
              <w:t xml:space="preserve"> </w:t>
            </w:r>
          </w:p>
          <w:p w14:paraId="0D0085EA" w14:textId="77777777" w:rsidR="000B2682" w:rsidRPr="005E4E5F" w:rsidRDefault="000B2682" w:rsidP="003C5CA8">
            <w:pPr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3F0CEC" w:rsidRPr="00467ABF" w14:paraId="3D4DAA0E" w14:textId="77777777" w:rsidTr="003F0CEC">
        <w:trPr>
          <w:trHeight w:val="256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F5D78" w14:textId="3892F3C4" w:rsidR="003F0CEC" w:rsidRDefault="003F0CEC" w:rsidP="005C0EC2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 xml:space="preserve">Iesniegtie piedāvājumi - pretendenta nosaukums, piedāvātā cena </w:t>
            </w:r>
            <w:r w:rsidR="000829B5">
              <w:rPr>
                <w:szCs w:val="24"/>
                <w:lang w:eastAsia="en-US"/>
              </w:rPr>
              <w:t>ar</w:t>
            </w:r>
            <w:r>
              <w:rPr>
                <w:szCs w:val="24"/>
                <w:lang w:eastAsia="en-US"/>
              </w:rPr>
              <w:t xml:space="preserve"> PVN un citas ziņas, kas raksturo piedāvājumu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BFD35" w14:textId="2BC155A7" w:rsidR="00130A6B" w:rsidRPr="00467ABF" w:rsidRDefault="00663251" w:rsidP="00663251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</w:t>
            </w:r>
            <w:r w:rsidR="00DE6327">
              <w:rPr>
                <w:szCs w:val="24"/>
                <w:lang w:eastAsia="en-US"/>
              </w:rPr>
              <w:t>Tūrisma klubs “Sniegpulkstenīte”</w:t>
            </w:r>
            <w:r w:rsidR="006758AA">
              <w:rPr>
                <w:szCs w:val="24"/>
                <w:lang w:eastAsia="en-US"/>
              </w:rPr>
              <w:t xml:space="preserve">” – </w:t>
            </w:r>
            <w:r w:rsidR="006808B7">
              <w:rPr>
                <w:szCs w:val="24"/>
                <w:lang w:eastAsia="en-US"/>
              </w:rPr>
              <w:t xml:space="preserve">EUR </w:t>
            </w:r>
            <w:r w:rsidR="00DE6327">
              <w:rPr>
                <w:szCs w:val="24"/>
                <w:lang w:eastAsia="en-US"/>
              </w:rPr>
              <w:t>140</w:t>
            </w:r>
            <w:r w:rsidR="006808B7">
              <w:rPr>
                <w:szCs w:val="24"/>
                <w:lang w:eastAsia="en-US"/>
              </w:rPr>
              <w:t xml:space="preserve">.00 </w:t>
            </w:r>
            <w:r w:rsidR="006758AA">
              <w:rPr>
                <w:szCs w:val="24"/>
                <w:lang w:eastAsia="en-US"/>
              </w:rPr>
              <w:t>(</w:t>
            </w:r>
            <w:r w:rsidR="00DE6327">
              <w:rPr>
                <w:szCs w:val="24"/>
                <w:lang w:eastAsia="en-US"/>
              </w:rPr>
              <w:t>viens</w:t>
            </w:r>
            <w:r w:rsidR="006808B7">
              <w:rPr>
                <w:szCs w:val="24"/>
                <w:lang w:eastAsia="en-US"/>
              </w:rPr>
              <w:t xml:space="preserve"> simt</w:t>
            </w:r>
            <w:r w:rsidR="00DE6327">
              <w:rPr>
                <w:szCs w:val="24"/>
                <w:lang w:eastAsia="en-US"/>
              </w:rPr>
              <w:t>s</w:t>
            </w:r>
            <w:r w:rsidR="006808B7">
              <w:rPr>
                <w:szCs w:val="24"/>
                <w:lang w:eastAsia="en-US"/>
              </w:rPr>
              <w:t xml:space="preserve"> </w:t>
            </w:r>
            <w:r w:rsidR="00DE6327">
              <w:rPr>
                <w:szCs w:val="24"/>
                <w:lang w:eastAsia="en-US"/>
              </w:rPr>
              <w:t>četr</w:t>
            </w:r>
            <w:r w:rsidR="006808B7">
              <w:rPr>
                <w:szCs w:val="24"/>
                <w:lang w:eastAsia="en-US"/>
              </w:rPr>
              <w:t xml:space="preserve">desmit </w:t>
            </w:r>
            <w:r w:rsidR="006758AA">
              <w:rPr>
                <w:szCs w:val="24"/>
                <w:lang w:eastAsia="en-US"/>
              </w:rPr>
              <w:t>euro 00 centi)</w:t>
            </w:r>
          </w:p>
        </w:tc>
      </w:tr>
      <w:tr w:rsidR="006758AA" w14:paraId="133A84E7" w14:textId="77777777" w:rsidTr="003F0CEC">
        <w:trPr>
          <w:trHeight w:val="1832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19FB8" w14:textId="3D3EA01A" w:rsidR="006758AA" w:rsidRDefault="006758AA" w:rsidP="006758AA">
            <w:pPr>
              <w:pStyle w:val="BodyTextIndent3"/>
              <w:spacing w:line="276" w:lineRule="auto"/>
              <w:ind w:firstLine="0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8.Tā pretendenta nosaukums, ar kuru nolemts slēgt līgumu, līgumcena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3E5E" w14:textId="1DC76A8D" w:rsidR="006758AA" w:rsidRPr="003F0CEC" w:rsidRDefault="00DE6327" w:rsidP="006758AA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Biedrība “Tūrisma klubs “Sniegpulkstenīte”” – EUR 140.00 (viens simts četrdesmit euro 00 centi)</w:t>
            </w:r>
          </w:p>
        </w:tc>
      </w:tr>
    </w:tbl>
    <w:p w14:paraId="543A67AE" w14:textId="77777777" w:rsidR="00BF7071" w:rsidRDefault="00BF7071"/>
    <w:sectPr w:rsidR="00BF7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D9320" w14:textId="77777777" w:rsidR="00712EA0" w:rsidRDefault="00712EA0" w:rsidP="001E1C34">
      <w:r>
        <w:separator/>
      </w:r>
    </w:p>
  </w:endnote>
  <w:endnote w:type="continuationSeparator" w:id="0">
    <w:p w14:paraId="69267E30" w14:textId="77777777" w:rsidR="00712EA0" w:rsidRDefault="00712EA0" w:rsidP="001E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66ABD" w14:textId="77777777" w:rsidR="00712EA0" w:rsidRDefault="00712EA0" w:rsidP="001E1C34">
      <w:r>
        <w:separator/>
      </w:r>
    </w:p>
  </w:footnote>
  <w:footnote w:type="continuationSeparator" w:id="0">
    <w:p w14:paraId="61C00262" w14:textId="77777777" w:rsidR="00712EA0" w:rsidRDefault="00712EA0" w:rsidP="001E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B4F3F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53394C"/>
    <w:multiLevelType w:val="hybridMultilevel"/>
    <w:tmpl w:val="218697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A4EF3"/>
    <w:multiLevelType w:val="hybridMultilevel"/>
    <w:tmpl w:val="FACA9A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2F"/>
    <w:rsid w:val="00025111"/>
    <w:rsid w:val="000829B5"/>
    <w:rsid w:val="000B22A0"/>
    <w:rsid w:val="000B2682"/>
    <w:rsid w:val="000F1A88"/>
    <w:rsid w:val="00130A6B"/>
    <w:rsid w:val="001A7E2E"/>
    <w:rsid w:val="001D63E5"/>
    <w:rsid w:val="001E1C34"/>
    <w:rsid w:val="002469DD"/>
    <w:rsid w:val="002A221E"/>
    <w:rsid w:val="002D11F2"/>
    <w:rsid w:val="002E4EB6"/>
    <w:rsid w:val="003203EC"/>
    <w:rsid w:val="00392A6E"/>
    <w:rsid w:val="003A5BA1"/>
    <w:rsid w:val="003C5CA8"/>
    <w:rsid w:val="003C5E94"/>
    <w:rsid w:val="003E76C1"/>
    <w:rsid w:val="003F0CEC"/>
    <w:rsid w:val="00404376"/>
    <w:rsid w:val="004C4B39"/>
    <w:rsid w:val="004F4586"/>
    <w:rsid w:val="005B769E"/>
    <w:rsid w:val="005E4E5F"/>
    <w:rsid w:val="00612530"/>
    <w:rsid w:val="006128C0"/>
    <w:rsid w:val="00663251"/>
    <w:rsid w:val="006758AA"/>
    <w:rsid w:val="006808B7"/>
    <w:rsid w:val="006A0140"/>
    <w:rsid w:val="006C5636"/>
    <w:rsid w:val="006F2694"/>
    <w:rsid w:val="00704117"/>
    <w:rsid w:val="00712EA0"/>
    <w:rsid w:val="0074474D"/>
    <w:rsid w:val="007607D7"/>
    <w:rsid w:val="00873A09"/>
    <w:rsid w:val="008808F0"/>
    <w:rsid w:val="0089140D"/>
    <w:rsid w:val="008E146D"/>
    <w:rsid w:val="008F12AA"/>
    <w:rsid w:val="009203C8"/>
    <w:rsid w:val="00966F10"/>
    <w:rsid w:val="009801DB"/>
    <w:rsid w:val="009827E7"/>
    <w:rsid w:val="009A0E2C"/>
    <w:rsid w:val="009F6C19"/>
    <w:rsid w:val="00A25AA7"/>
    <w:rsid w:val="00A47CDB"/>
    <w:rsid w:val="00A83A1D"/>
    <w:rsid w:val="00A92729"/>
    <w:rsid w:val="00AB45C0"/>
    <w:rsid w:val="00AC6284"/>
    <w:rsid w:val="00AE0F2F"/>
    <w:rsid w:val="00AE258E"/>
    <w:rsid w:val="00B149C9"/>
    <w:rsid w:val="00B4451F"/>
    <w:rsid w:val="00B94885"/>
    <w:rsid w:val="00BA1032"/>
    <w:rsid w:val="00BD1116"/>
    <w:rsid w:val="00BF7071"/>
    <w:rsid w:val="00C51358"/>
    <w:rsid w:val="00C85FB4"/>
    <w:rsid w:val="00C9518C"/>
    <w:rsid w:val="00CB5A21"/>
    <w:rsid w:val="00D162E3"/>
    <w:rsid w:val="00D341F7"/>
    <w:rsid w:val="00D57307"/>
    <w:rsid w:val="00DA3024"/>
    <w:rsid w:val="00DE6327"/>
    <w:rsid w:val="00E575CB"/>
    <w:rsid w:val="00E60A1E"/>
    <w:rsid w:val="00E851AD"/>
    <w:rsid w:val="00EB3B77"/>
    <w:rsid w:val="00ED3B11"/>
    <w:rsid w:val="00EF7D91"/>
    <w:rsid w:val="00F250D5"/>
    <w:rsid w:val="00F666EA"/>
    <w:rsid w:val="00F77EA2"/>
    <w:rsid w:val="00FC1D7C"/>
    <w:rsid w:val="00FE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E1C34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1C34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1E1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3EAE7-F4BE-46D4-BAE1-DF30A983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28</Words>
  <Characters>587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22</cp:revision>
  <cp:lastPrinted>2021-09-17T12:40:00Z</cp:lastPrinted>
  <dcterms:created xsi:type="dcterms:W3CDTF">2021-02-02T08:49:00Z</dcterms:created>
  <dcterms:modified xsi:type="dcterms:W3CDTF">2021-09-17T12:43:00Z</dcterms:modified>
</cp:coreProperties>
</file>